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8F82" w14:textId="77777777" w:rsidR="007F396A" w:rsidRPr="007F396A" w:rsidRDefault="007F396A" w:rsidP="007F396A">
      <w:pPr>
        <w:rPr>
          <w:b/>
          <w:bCs/>
        </w:rPr>
      </w:pPr>
      <w:r w:rsidRPr="007F396A">
        <w:rPr>
          <w:b/>
          <w:bCs/>
        </w:rPr>
        <w:tab/>
        <w:t>SQL Notes</w:t>
      </w:r>
      <w:r w:rsidRPr="007F396A">
        <w:rPr>
          <w:b/>
          <w:bCs/>
        </w:rPr>
        <w:tab/>
      </w:r>
    </w:p>
    <w:p w14:paraId="21653290" w14:textId="77777777" w:rsidR="007F396A" w:rsidRPr="007F396A" w:rsidRDefault="007F396A" w:rsidP="007F396A">
      <w:r w:rsidRPr="007F396A">
        <w:t>What is Database?</w:t>
      </w:r>
    </w:p>
    <w:p w14:paraId="42518AF7" w14:textId="77777777" w:rsidR="007F396A" w:rsidRPr="007F396A" w:rsidRDefault="007F396A" w:rsidP="007F396A">
      <w:r w:rsidRPr="007F396A">
        <w:t>Collection of data in a format that can be easily accessed.</w:t>
      </w:r>
    </w:p>
    <w:p w14:paraId="4D4CF89A" w14:textId="77777777" w:rsidR="007F396A" w:rsidRPr="007F396A" w:rsidRDefault="007F396A" w:rsidP="007F396A"/>
    <w:p w14:paraId="1CEA01BE" w14:textId="77777777" w:rsidR="007F396A" w:rsidRPr="007F396A" w:rsidRDefault="007F396A" w:rsidP="007F396A">
      <w:r w:rsidRPr="007F396A">
        <w:t>What is DBMS?</w:t>
      </w:r>
    </w:p>
    <w:p w14:paraId="585188AC" w14:textId="77777777" w:rsidR="007F396A" w:rsidRPr="007F396A" w:rsidRDefault="007F396A" w:rsidP="007F396A">
      <w:r w:rsidRPr="007F396A">
        <w:t>A software application used to manage our database is called DBMS.</w:t>
      </w:r>
    </w:p>
    <w:p w14:paraId="4AF52698" w14:textId="77777777" w:rsidR="007F396A" w:rsidRPr="007F396A" w:rsidRDefault="007F396A" w:rsidP="007F396A"/>
    <w:p w14:paraId="39D67594" w14:textId="77777777" w:rsidR="007F396A" w:rsidRPr="007F396A" w:rsidRDefault="007F396A" w:rsidP="007F396A">
      <w:r w:rsidRPr="007F396A">
        <w:t>Types of DBMS</w:t>
      </w:r>
    </w:p>
    <w:p w14:paraId="736978DE" w14:textId="77777777" w:rsidR="007F396A" w:rsidRPr="007F396A" w:rsidRDefault="007F396A" w:rsidP="007F396A">
      <w:pPr>
        <w:numPr>
          <w:ilvl w:val="0"/>
          <w:numId w:val="1"/>
        </w:numPr>
      </w:pPr>
      <w:r w:rsidRPr="007F396A">
        <w:t>Relational -&gt; Data stored in Tables. Example- MYSQL, Oracle, etc.</w:t>
      </w:r>
    </w:p>
    <w:p w14:paraId="304ECF24" w14:textId="77777777" w:rsidR="007F396A" w:rsidRPr="007F396A" w:rsidRDefault="007F396A" w:rsidP="007F396A">
      <w:pPr>
        <w:numPr>
          <w:ilvl w:val="0"/>
          <w:numId w:val="1"/>
        </w:numPr>
      </w:pPr>
      <w:r w:rsidRPr="007F396A">
        <w:t>Non-Relational -&gt; Data not stored in tables. Example – MongoDB</w:t>
      </w:r>
    </w:p>
    <w:p w14:paraId="5A6D6088" w14:textId="77777777" w:rsidR="007F396A" w:rsidRPr="007F396A" w:rsidRDefault="007F396A" w:rsidP="007F396A"/>
    <w:p w14:paraId="311D340C" w14:textId="77777777" w:rsidR="007F396A" w:rsidRPr="007F396A" w:rsidRDefault="007F396A" w:rsidP="007F396A">
      <w:r w:rsidRPr="007F396A">
        <w:t>What is SQL?</w:t>
      </w:r>
    </w:p>
    <w:p w14:paraId="486286C0" w14:textId="77777777" w:rsidR="007F396A" w:rsidRPr="007F396A" w:rsidRDefault="007F396A" w:rsidP="007F396A">
      <w:r w:rsidRPr="007F396A">
        <w:t>Structured query Language, programming languages used to interact with relational database.</w:t>
      </w:r>
    </w:p>
    <w:p w14:paraId="06D85E27" w14:textId="77777777" w:rsidR="007F396A" w:rsidRPr="007F396A" w:rsidRDefault="007F396A" w:rsidP="007F396A">
      <w:r w:rsidRPr="007F396A">
        <w:t>Used to perform CRUD operations:</w:t>
      </w:r>
    </w:p>
    <w:p w14:paraId="35A0AEF2" w14:textId="77777777" w:rsidR="007F396A" w:rsidRPr="007F396A" w:rsidRDefault="007F396A" w:rsidP="007F396A">
      <w:pPr>
        <w:numPr>
          <w:ilvl w:val="0"/>
          <w:numId w:val="2"/>
        </w:numPr>
      </w:pPr>
      <w:r w:rsidRPr="007F396A">
        <w:t>Create</w:t>
      </w:r>
    </w:p>
    <w:p w14:paraId="70645D44" w14:textId="77777777" w:rsidR="007F396A" w:rsidRPr="007F396A" w:rsidRDefault="007F396A" w:rsidP="007F396A">
      <w:pPr>
        <w:numPr>
          <w:ilvl w:val="0"/>
          <w:numId w:val="2"/>
        </w:numPr>
      </w:pPr>
      <w:r w:rsidRPr="007F396A">
        <w:t>Read</w:t>
      </w:r>
    </w:p>
    <w:p w14:paraId="555AF45C" w14:textId="77777777" w:rsidR="007F396A" w:rsidRPr="007F396A" w:rsidRDefault="007F396A" w:rsidP="007F396A">
      <w:pPr>
        <w:numPr>
          <w:ilvl w:val="0"/>
          <w:numId w:val="2"/>
        </w:numPr>
      </w:pPr>
      <w:r w:rsidRPr="007F396A">
        <w:t>Update</w:t>
      </w:r>
    </w:p>
    <w:p w14:paraId="1D5D549A" w14:textId="77777777" w:rsidR="007F396A" w:rsidRPr="007F396A" w:rsidRDefault="007F396A" w:rsidP="007F396A">
      <w:pPr>
        <w:numPr>
          <w:ilvl w:val="0"/>
          <w:numId w:val="2"/>
        </w:numPr>
      </w:pPr>
      <w:r w:rsidRPr="007F396A">
        <w:t>Delete</w:t>
      </w:r>
    </w:p>
    <w:p w14:paraId="20834FFE" w14:textId="77777777" w:rsidR="007F396A" w:rsidRPr="007F396A" w:rsidRDefault="007F396A" w:rsidP="007F396A"/>
    <w:p w14:paraId="68A09804" w14:textId="77777777" w:rsidR="007F396A" w:rsidRPr="007F396A" w:rsidRDefault="007F396A" w:rsidP="007F396A">
      <w:r w:rsidRPr="007F396A">
        <w:t>What is SEQUEL?</w:t>
      </w:r>
    </w:p>
    <w:p w14:paraId="73F4BC00" w14:textId="77777777" w:rsidR="007F396A" w:rsidRPr="007F396A" w:rsidRDefault="007F396A" w:rsidP="007F396A">
      <w:r w:rsidRPr="007F396A">
        <w:t>Structured English Query Language</w:t>
      </w:r>
    </w:p>
    <w:p w14:paraId="0EDD3115" w14:textId="77777777" w:rsidR="007F396A" w:rsidRPr="007F396A" w:rsidRDefault="007F396A" w:rsidP="007F396A"/>
    <w:p w14:paraId="56B0A774" w14:textId="77777777" w:rsidR="007F396A" w:rsidRPr="007F396A" w:rsidRDefault="007F396A" w:rsidP="007F396A">
      <w:r w:rsidRPr="007F396A">
        <w:t>Note -&gt; Data in the tables in DBMS are always interrelated with each other.</w:t>
      </w:r>
    </w:p>
    <w:p w14:paraId="5214E927" w14:textId="77777777" w:rsidR="007F396A" w:rsidRPr="007F396A" w:rsidRDefault="007F396A" w:rsidP="007F396A"/>
    <w:p w14:paraId="0741591C" w14:textId="09A0F226" w:rsidR="007F396A" w:rsidRPr="007F396A" w:rsidRDefault="007F396A" w:rsidP="007F396A">
      <w:r w:rsidRPr="007F396A">
        <w:rPr>
          <w:noProof/>
        </w:rPr>
        <w:drawing>
          <wp:inline distT="0" distB="0" distL="0" distR="0" wp14:anchorId="01035F8A" wp14:editId="2102F5EB">
            <wp:extent cx="5731510" cy="1905635"/>
            <wp:effectExtent l="0" t="0" r="2540" b="0"/>
            <wp:docPr id="7360315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35C6" w14:textId="77777777" w:rsidR="007F396A" w:rsidRPr="007F396A" w:rsidRDefault="007F396A" w:rsidP="007F396A">
      <w:r w:rsidRPr="007F396A">
        <w:lastRenderedPageBreak/>
        <w:t>Column -&gt; Structured schema (shows the design of the table)</w:t>
      </w:r>
    </w:p>
    <w:p w14:paraId="498FEC62" w14:textId="77777777" w:rsidR="007F396A" w:rsidRPr="007F396A" w:rsidRDefault="007F396A" w:rsidP="007F396A">
      <w:r w:rsidRPr="007F396A">
        <w:t>Rows -&gt; Shows the individual data.</w:t>
      </w:r>
    </w:p>
    <w:p w14:paraId="316C4465" w14:textId="77777777" w:rsidR="007F396A" w:rsidRPr="007F396A" w:rsidRDefault="007F396A" w:rsidP="007F396A"/>
    <w:p w14:paraId="21889389" w14:textId="77777777" w:rsidR="007F396A" w:rsidRPr="007F396A" w:rsidRDefault="007F396A" w:rsidP="007F396A">
      <w:r w:rsidRPr="007F396A">
        <w:t>Create and drop database and use database</w:t>
      </w:r>
    </w:p>
    <w:p w14:paraId="0F90B521" w14:textId="77777777" w:rsidR="007F396A" w:rsidRPr="007F396A" w:rsidRDefault="007F396A" w:rsidP="007F396A">
      <w:pPr>
        <w:numPr>
          <w:ilvl w:val="0"/>
          <w:numId w:val="3"/>
        </w:numPr>
      </w:pPr>
      <w:r w:rsidRPr="007F396A">
        <w:t>CREATE DATABASE xyz;</w:t>
      </w:r>
    </w:p>
    <w:p w14:paraId="3D817BF8" w14:textId="77777777" w:rsidR="007F396A" w:rsidRPr="007F396A" w:rsidRDefault="007F396A" w:rsidP="007F396A">
      <w:pPr>
        <w:numPr>
          <w:ilvl w:val="0"/>
          <w:numId w:val="3"/>
        </w:numPr>
      </w:pPr>
      <w:r w:rsidRPr="007F396A">
        <w:t>DROP DATABASE xyz;</w:t>
      </w:r>
    </w:p>
    <w:p w14:paraId="2B7DAFCA" w14:textId="77777777" w:rsidR="007F396A" w:rsidRPr="007F396A" w:rsidRDefault="007F396A" w:rsidP="007F396A">
      <w:pPr>
        <w:numPr>
          <w:ilvl w:val="0"/>
          <w:numId w:val="3"/>
        </w:numPr>
      </w:pPr>
      <w:r w:rsidRPr="007F396A">
        <w:t>USE dayabase xyz;</w:t>
      </w:r>
    </w:p>
    <w:p w14:paraId="0FCD91EE" w14:textId="77777777" w:rsidR="007F396A" w:rsidRPr="007F396A" w:rsidRDefault="007F396A" w:rsidP="007F396A"/>
    <w:p w14:paraId="5C641E1E" w14:textId="00841B06" w:rsidR="007F396A" w:rsidRPr="007F396A" w:rsidRDefault="007F396A" w:rsidP="007F396A">
      <w:r w:rsidRPr="007F396A">
        <w:rPr>
          <w:noProof/>
        </w:rPr>
        <w:drawing>
          <wp:inline distT="0" distB="0" distL="0" distR="0" wp14:anchorId="7974F40A" wp14:editId="4D098019">
            <wp:extent cx="5433060" cy="3032760"/>
            <wp:effectExtent l="0" t="0" r="0" b="0"/>
            <wp:docPr id="13823381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49C1" w14:textId="77777777" w:rsidR="007F396A" w:rsidRPr="007F396A" w:rsidRDefault="007F396A" w:rsidP="007F396A">
      <w:r w:rsidRPr="007F396A">
        <w:t>Two more datatypes:</w:t>
      </w:r>
    </w:p>
    <w:p w14:paraId="5BEE3752" w14:textId="77777777" w:rsidR="007F396A" w:rsidRPr="007F396A" w:rsidRDefault="007F396A" w:rsidP="007F396A">
      <w:r w:rsidRPr="007F396A">
        <w:t>Signed and unsigned</w:t>
      </w:r>
    </w:p>
    <w:p w14:paraId="5CCD2632" w14:textId="77777777" w:rsidR="007F396A" w:rsidRPr="007F396A" w:rsidRDefault="007F396A" w:rsidP="007F396A">
      <w:r w:rsidRPr="007F396A">
        <w:t>Signed datatypes -&gt; TINYINT (-128 to 127)</w:t>
      </w:r>
    </w:p>
    <w:p w14:paraId="453F2B19" w14:textId="77777777" w:rsidR="007F396A" w:rsidRPr="007F396A" w:rsidRDefault="007F396A" w:rsidP="007F396A">
      <w:r w:rsidRPr="007F396A">
        <w:t>TINYINY Unsigned -&gt; (0 to 255)</w:t>
      </w:r>
    </w:p>
    <w:p w14:paraId="23653D3E" w14:textId="77777777" w:rsidR="007F396A" w:rsidRPr="007F396A" w:rsidRDefault="007F396A" w:rsidP="007F396A"/>
    <w:p w14:paraId="7DEB4138" w14:textId="77777777" w:rsidR="007F396A" w:rsidRPr="007F396A" w:rsidRDefault="007F396A" w:rsidP="007F396A"/>
    <w:p w14:paraId="45320F68" w14:textId="77777777" w:rsidR="007F396A" w:rsidRPr="007F396A" w:rsidRDefault="007F396A" w:rsidP="007F396A"/>
    <w:p w14:paraId="2C85F19C" w14:textId="77777777" w:rsidR="007F396A" w:rsidRPr="007F396A" w:rsidRDefault="007F396A" w:rsidP="007F396A"/>
    <w:p w14:paraId="2992A592" w14:textId="77777777" w:rsidR="007F396A" w:rsidRPr="007F396A" w:rsidRDefault="007F396A" w:rsidP="007F396A"/>
    <w:p w14:paraId="79E698D8" w14:textId="77777777" w:rsidR="007F396A" w:rsidRPr="007F396A" w:rsidRDefault="007F396A" w:rsidP="007F396A"/>
    <w:p w14:paraId="1E828943" w14:textId="77777777" w:rsidR="007F396A" w:rsidRPr="007F396A" w:rsidRDefault="007F396A" w:rsidP="007F396A"/>
    <w:p w14:paraId="10D88D4F" w14:textId="77777777" w:rsidR="007F396A" w:rsidRPr="007F396A" w:rsidRDefault="007F396A" w:rsidP="007F396A"/>
    <w:p w14:paraId="5EB1CB7E" w14:textId="77777777" w:rsidR="007F396A" w:rsidRPr="007F396A" w:rsidRDefault="007F396A" w:rsidP="007F396A"/>
    <w:p w14:paraId="65D878AA" w14:textId="77777777" w:rsidR="007F396A" w:rsidRPr="007F396A" w:rsidRDefault="007F396A" w:rsidP="007F396A">
      <w:r w:rsidRPr="007F396A">
        <w:t>Basic creating tables and adding data and executing it.</w:t>
      </w:r>
    </w:p>
    <w:p w14:paraId="3C99EE12" w14:textId="246D9BCD" w:rsidR="007F396A" w:rsidRPr="007F396A" w:rsidRDefault="007F396A" w:rsidP="007F396A">
      <w:r w:rsidRPr="007F396A">
        <w:rPr>
          <w:noProof/>
        </w:rPr>
        <w:drawing>
          <wp:inline distT="0" distB="0" distL="0" distR="0" wp14:anchorId="16C32BB5" wp14:editId="7E6C866A">
            <wp:extent cx="5730240" cy="4876800"/>
            <wp:effectExtent l="0" t="0" r="3810" b="0"/>
            <wp:docPr id="17483572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F9FC" w14:textId="77777777" w:rsidR="007F396A" w:rsidRPr="007F396A" w:rsidRDefault="007F396A" w:rsidP="007F396A"/>
    <w:p w14:paraId="08D92366" w14:textId="77777777" w:rsidR="007F396A" w:rsidRPr="007F396A" w:rsidRDefault="007F396A" w:rsidP="007F396A">
      <w:r w:rsidRPr="007F396A">
        <w:t>Datatypes</w:t>
      </w:r>
    </w:p>
    <w:p w14:paraId="0D2FB46F" w14:textId="1630FD11" w:rsidR="007F396A" w:rsidRPr="007F396A" w:rsidRDefault="007F396A" w:rsidP="007F396A">
      <w:r w:rsidRPr="007F396A">
        <w:rPr>
          <w:noProof/>
        </w:rPr>
        <w:drawing>
          <wp:inline distT="0" distB="0" distL="0" distR="0" wp14:anchorId="5870785F" wp14:editId="533AEA07">
            <wp:extent cx="5623560" cy="2689860"/>
            <wp:effectExtent l="0" t="0" r="0" b="0"/>
            <wp:docPr id="9667374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B886" w14:textId="77777777" w:rsidR="007F396A" w:rsidRPr="007F396A" w:rsidRDefault="007F396A" w:rsidP="007F396A"/>
    <w:p w14:paraId="2D98E158" w14:textId="77777777" w:rsidR="007F396A" w:rsidRPr="007F396A" w:rsidRDefault="007F396A" w:rsidP="007F396A">
      <w:r w:rsidRPr="007F396A">
        <w:t>Types of SQL commands</w:t>
      </w:r>
    </w:p>
    <w:p w14:paraId="5D09BFC3" w14:textId="65ADC85D" w:rsidR="007F396A" w:rsidRPr="007F396A" w:rsidRDefault="007F396A" w:rsidP="007F396A">
      <w:r w:rsidRPr="007F396A">
        <w:rPr>
          <w:noProof/>
        </w:rPr>
        <w:drawing>
          <wp:inline distT="0" distB="0" distL="0" distR="0" wp14:anchorId="6DC6C880" wp14:editId="049510AF">
            <wp:extent cx="5731510" cy="3425190"/>
            <wp:effectExtent l="0" t="0" r="2540" b="3810"/>
            <wp:docPr id="8888586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9107" w14:textId="77777777" w:rsidR="007F396A" w:rsidRPr="007F396A" w:rsidRDefault="007F396A" w:rsidP="007F396A"/>
    <w:p w14:paraId="7BDE96AD" w14:textId="77777777" w:rsidR="007F396A" w:rsidRPr="007F396A" w:rsidRDefault="007F396A" w:rsidP="007F396A">
      <w:r w:rsidRPr="007F396A">
        <w:t>Data related quarries</w:t>
      </w:r>
    </w:p>
    <w:p w14:paraId="25476296" w14:textId="2C14CABD" w:rsidR="007F396A" w:rsidRDefault="007F396A" w:rsidP="007F396A">
      <w:r w:rsidRPr="007F396A">
        <w:rPr>
          <w:noProof/>
        </w:rPr>
        <w:drawing>
          <wp:inline distT="0" distB="0" distL="0" distR="0" wp14:anchorId="7E06B73B" wp14:editId="6A62CF88">
            <wp:extent cx="3669051" cy="3445933"/>
            <wp:effectExtent l="0" t="0" r="7620" b="2540"/>
            <wp:docPr id="15007689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98" cy="34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5F8E" w14:textId="77777777" w:rsidR="007F396A" w:rsidRDefault="007F396A" w:rsidP="007F396A"/>
    <w:p w14:paraId="2D48992F" w14:textId="77777777" w:rsidR="007F396A" w:rsidRPr="007F396A" w:rsidRDefault="007F396A" w:rsidP="007F396A"/>
    <w:p w14:paraId="3E9DD229" w14:textId="77777777" w:rsidR="007F396A" w:rsidRPr="007F396A" w:rsidRDefault="007F396A" w:rsidP="007F396A">
      <w:r w:rsidRPr="007F396A">
        <w:lastRenderedPageBreak/>
        <w:t>Tables related quarries</w:t>
      </w:r>
    </w:p>
    <w:p w14:paraId="4794352D" w14:textId="70A86798" w:rsidR="007F396A" w:rsidRPr="007F396A" w:rsidRDefault="007F396A" w:rsidP="007F396A">
      <w:r w:rsidRPr="007F396A">
        <w:rPr>
          <w:noProof/>
        </w:rPr>
        <w:drawing>
          <wp:inline distT="0" distB="0" distL="0" distR="0" wp14:anchorId="62B03F74" wp14:editId="2C9F2703">
            <wp:extent cx="4389120" cy="3832860"/>
            <wp:effectExtent l="0" t="0" r="0" b="0"/>
            <wp:docPr id="14057579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E7BA" w14:textId="77777777" w:rsidR="007F396A" w:rsidRPr="007F396A" w:rsidRDefault="007F396A" w:rsidP="007F396A"/>
    <w:p w14:paraId="056E7F06" w14:textId="77777777" w:rsidR="007F396A" w:rsidRPr="007F396A" w:rsidRDefault="007F396A" w:rsidP="007F396A">
      <w:r w:rsidRPr="007F396A">
        <w:t>How to view all the tables and data of the made table.</w:t>
      </w:r>
    </w:p>
    <w:p w14:paraId="7B0BC259" w14:textId="77777777" w:rsidR="007F396A" w:rsidRPr="007F396A" w:rsidRDefault="007F396A" w:rsidP="007F396A">
      <w:r w:rsidRPr="007F396A">
        <w:t>SELECT * FROM table_name;    *  means all, select all from table_name;</w:t>
      </w:r>
    </w:p>
    <w:p w14:paraId="0D2BC0E1" w14:textId="77777777" w:rsidR="007F396A" w:rsidRPr="007F396A" w:rsidRDefault="007F396A" w:rsidP="007F396A"/>
    <w:p w14:paraId="6293249E" w14:textId="77777777" w:rsidR="007F396A" w:rsidRPr="007F396A" w:rsidRDefault="007F396A" w:rsidP="007F396A">
      <w:r w:rsidRPr="007F396A">
        <w:t>Insert data into tables:</w:t>
      </w:r>
    </w:p>
    <w:p w14:paraId="41F0BA08" w14:textId="77777777" w:rsidR="007F396A" w:rsidRPr="007F396A" w:rsidRDefault="007F396A" w:rsidP="007F396A">
      <w:r w:rsidRPr="007F396A">
        <w:t xml:space="preserve">INSERT INTO table_name </w:t>
      </w:r>
    </w:p>
    <w:p w14:paraId="4B1DAFAE" w14:textId="77777777" w:rsidR="007F396A" w:rsidRPr="007F396A" w:rsidRDefault="007F396A" w:rsidP="007F396A">
      <w:r w:rsidRPr="007F396A">
        <w:t>(rollno, name )</w:t>
      </w:r>
    </w:p>
    <w:p w14:paraId="4CE979D5" w14:textId="77777777" w:rsidR="007F396A" w:rsidRPr="007F396A" w:rsidRDefault="007F396A" w:rsidP="007F396A">
      <w:r w:rsidRPr="007F396A">
        <w:t xml:space="preserve">VALUES </w:t>
      </w:r>
    </w:p>
    <w:p w14:paraId="33F3AF21" w14:textId="77777777" w:rsidR="007F396A" w:rsidRPr="007F396A" w:rsidRDefault="007F396A" w:rsidP="007F396A">
      <w:r w:rsidRPr="007F396A">
        <w:t>(101, “karan”);</w:t>
      </w:r>
    </w:p>
    <w:p w14:paraId="26925B28" w14:textId="77777777" w:rsidR="007F396A" w:rsidRPr="007F396A" w:rsidRDefault="007F396A" w:rsidP="007F396A">
      <w:r w:rsidRPr="007F396A">
        <w:t>(102, “arjun”);</w:t>
      </w:r>
    </w:p>
    <w:p w14:paraId="57BFE306" w14:textId="65240094" w:rsidR="007F396A" w:rsidRPr="007F396A" w:rsidRDefault="007F396A" w:rsidP="007F396A">
      <w:r w:rsidRPr="007F396A">
        <w:rPr>
          <w:noProof/>
        </w:rPr>
        <w:drawing>
          <wp:inline distT="0" distB="0" distL="0" distR="0" wp14:anchorId="1E7F2A12" wp14:editId="5DB45662">
            <wp:extent cx="1524000" cy="1455420"/>
            <wp:effectExtent l="0" t="0" r="0" b="0"/>
            <wp:docPr id="9150904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40AE" w14:textId="77777777" w:rsidR="007F396A" w:rsidRPr="007F396A" w:rsidRDefault="007F396A" w:rsidP="007F396A"/>
    <w:p w14:paraId="683F5BCE" w14:textId="77777777" w:rsidR="007F396A" w:rsidRPr="007F396A" w:rsidRDefault="007F396A" w:rsidP="007F396A">
      <w:r w:rsidRPr="007F396A">
        <w:lastRenderedPageBreak/>
        <w:t>Question</w:t>
      </w:r>
    </w:p>
    <w:p w14:paraId="61B1CCC5" w14:textId="1EC872AE" w:rsidR="007F396A" w:rsidRPr="007F396A" w:rsidRDefault="007F396A" w:rsidP="007F396A">
      <w:r w:rsidRPr="007F396A">
        <w:rPr>
          <w:noProof/>
        </w:rPr>
        <w:drawing>
          <wp:inline distT="0" distB="0" distL="0" distR="0" wp14:anchorId="0F7DC1B8" wp14:editId="36866A9A">
            <wp:extent cx="5722620" cy="2948940"/>
            <wp:effectExtent l="0" t="0" r="0" b="3810"/>
            <wp:docPr id="11679983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80B9" w14:textId="77777777" w:rsidR="007F396A" w:rsidRPr="007F396A" w:rsidRDefault="007F396A" w:rsidP="007F396A"/>
    <w:p w14:paraId="709C2D45" w14:textId="77777777" w:rsidR="007F396A" w:rsidRPr="007F396A" w:rsidRDefault="007F396A" w:rsidP="007F396A">
      <w:r w:rsidRPr="007F396A">
        <w:t xml:space="preserve">Ans: Code </w:t>
      </w:r>
    </w:p>
    <w:p w14:paraId="328197D8" w14:textId="77777777" w:rsidR="007F396A" w:rsidRPr="007F396A" w:rsidRDefault="007F396A" w:rsidP="007F396A">
      <w:r w:rsidRPr="007F396A">
        <w:t>create database XYZ;</w:t>
      </w:r>
    </w:p>
    <w:p w14:paraId="30AB02FA" w14:textId="77777777" w:rsidR="007F396A" w:rsidRPr="007F396A" w:rsidRDefault="007F396A" w:rsidP="007F396A">
      <w:r w:rsidRPr="007F396A">
        <w:t>use XYZ;</w:t>
      </w:r>
    </w:p>
    <w:p w14:paraId="2B9DEB91" w14:textId="77777777" w:rsidR="007F396A" w:rsidRPr="007F396A" w:rsidRDefault="007F396A" w:rsidP="007F396A"/>
    <w:p w14:paraId="6462DCBC" w14:textId="77777777" w:rsidR="007F396A" w:rsidRPr="007F396A" w:rsidRDefault="007F396A" w:rsidP="007F396A">
      <w:r w:rsidRPr="007F396A">
        <w:t>create table employeeinfo(</w:t>
      </w:r>
    </w:p>
    <w:p w14:paraId="3FBB07F1" w14:textId="77777777" w:rsidR="007F396A" w:rsidRPr="007F396A" w:rsidRDefault="007F396A" w:rsidP="007F396A">
      <w:r w:rsidRPr="007F396A">
        <w:t>id int primary key,</w:t>
      </w:r>
    </w:p>
    <w:p w14:paraId="052C74C2" w14:textId="77777777" w:rsidR="007F396A" w:rsidRPr="007F396A" w:rsidRDefault="007F396A" w:rsidP="007F396A">
      <w:r w:rsidRPr="007F396A">
        <w:t>name varchar(50),</w:t>
      </w:r>
    </w:p>
    <w:p w14:paraId="1587DF8A" w14:textId="77777777" w:rsidR="007F396A" w:rsidRPr="007F396A" w:rsidRDefault="007F396A" w:rsidP="007F396A">
      <w:r w:rsidRPr="007F396A">
        <w:t>salary int</w:t>
      </w:r>
    </w:p>
    <w:p w14:paraId="1897794B" w14:textId="77777777" w:rsidR="007F396A" w:rsidRPr="007F396A" w:rsidRDefault="007F396A" w:rsidP="007F396A">
      <w:r w:rsidRPr="007F396A">
        <w:t>);</w:t>
      </w:r>
    </w:p>
    <w:p w14:paraId="0614E2A7" w14:textId="77777777" w:rsidR="007F396A" w:rsidRPr="007F396A" w:rsidRDefault="007F396A" w:rsidP="007F396A"/>
    <w:p w14:paraId="6A47E12E" w14:textId="77777777" w:rsidR="007F396A" w:rsidRPr="007F396A" w:rsidRDefault="007F396A" w:rsidP="007F396A">
      <w:r w:rsidRPr="007F396A">
        <w:t>select * from employeeinfo;</w:t>
      </w:r>
    </w:p>
    <w:p w14:paraId="62968A9C" w14:textId="77777777" w:rsidR="007F396A" w:rsidRPr="007F396A" w:rsidRDefault="007F396A" w:rsidP="007F396A"/>
    <w:p w14:paraId="445067E6" w14:textId="77777777" w:rsidR="007F396A" w:rsidRPr="007F396A" w:rsidRDefault="007F396A" w:rsidP="007F396A">
      <w:r w:rsidRPr="007F396A">
        <w:t>insert into employeeinfo</w:t>
      </w:r>
    </w:p>
    <w:p w14:paraId="5BAECB9A" w14:textId="77777777" w:rsidR="007F396A" w:rsidRPr="007F396A" w:rsidRDefault="007F396A" w:rsidP="007F396A">
      <w:r w:rsidRPr="007F396A">
        <w:t>(id, name, salary)</w:t>
      </w:r>
    </w:p>
    <w:p w14:paraId="5BC5C61C" w14:textId="77777777" w:rsidR="007F396A" w:rsidRPr="007F396A" w:rsidRDefault="007F396A" w:rsidP="007F396A">
      <w:r w:rsidRPr="007F396A">
        <w:t>values</w:t>
      </w:r>
    </w:p>
    <w:p w14:paraId="4D4E00FB" w14:textId="77777777" w:rsidR="007F396A" w:rsidRPr="007F396A" w:rsidRDefault="007F396A" w:rsidP="007F396A">
      <w:r w:rsidRPr="007F396A">
        <w:t>(1, "bob", 25000),</w:t>
      </w:r>
    </w:p>
    <w:p w14:paraId="44886ABC" w14:textId="77777777" w:rsidR="007F396A" w:rsidRPr="007F396A" w:rsidRDefault="007F396A" w:rsidP="007F396A">
      <w:r w:rsidRPr="007F396A">
        <w:t>(2, "adam", 30000),</w:t>
      </w:r>
    </w:p>
    <w:p w14:paraId="40738810" w14:textId="77777777" w:rsidR="007F396A" w:rsidRPr="007F396A" w:rsidRDefault="007F396A" w:rsidP="007F396A">
      <w:r w:rsidRPr="007F396A">
        <w:t>(3, "casey", 40000);</w:t>
      </w:r>
    </w:p>
    <w:p w14:paraId="2B379885" w14:textId="77777777" w:rsidR="007F396A" w:rsidRPr="007F396A" w:rsidRDefault="007F396A" w:rsidP="007F396A">
      <w:r w:rsidRPr="007F396A">
        <w:lastRenderedPageBreak/>
        <w:t>Result:</w:t>
      </w:r>
    </w:p>
    <w:p w14:paraId="0EE2DD78" w14:textId="6556289B" w:rsidR="007F396A" w:rsidRPr="007F396A" w:rsidRDefault="007F396A" w:rsidP="007F396A">
      <w:r w:rsidRPr="007F396A">
        <w:rPr>
          <w:noProof/>
        </w:rPr>
        <w:drawing>
          <wp:inline distT="0" distB="0" distL="0" distR="0" wp14:anchorId="667D66C4" wp14:editId="75B2BEFF">
            <wp:extent cx="2217420" cy="1645920"/>
            <wp:effectExtent l="0" t="0" r="0" b="0"/>
            <wp:docPr id="17103361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EC15" w14:textId="77777777" w:rsidR="007F396A" w:rsidRPr="007F396A" w:rsidRDefault="007F396A" w:rsidP="007F396A"/>
    <w:p w14:paraId="11ABB0E8" w14:textId="77777777" w:rsidR="007F396A" w:rsidRPr="007F396A" w:rsidRDefault="007F396A" w:rsidP="007F396A">
      <w:pPr>
        <w:rPr>
          <w:b/>
          <w:bCs/>
        </w:rPr>
      </w:pPr>
      <w:r w:rsidRPr="007F396A">
        <w:rPr>
          <w:b/>
          <w:bCs/>
        </w:rPr>
        <w:t>Types of keys</w:t>
      </w:r>
    </w:p>
    <w:p w14:paraId="02AE6E81" w14:textId="77777777" w:rsidR="007F396A" w:rsidRPr="007F396A" w:rsidRDefault="007F396A" w:rsidP="007F396A">
      <w:r w:rsidRPr="007F396A">
        <w:rPr>
          <w:b/>
          <w:bCs/>
        </w:rPr>
        <w:t xml:space="preserve">Primary keys: </w:t>
      </w:r>
      <w:r w:rsidRPr="007F396A">
        <w:t>It is column in the table that uniquely identifies each row. There is only 1 PK.</w:t>
      </w:r>
    </w:p>
    <w:p w14:paraId="78D20382" w14:textId="77777777" w:rsidR="007F396A" w:rsidRPr="007F396A" w:rsidRDefault="007F396A" w:rsidP="007F396A">
      <w:r w:rsidRPr="007F396A">
        <w:rPr>
          <w:b/>
          <w:bCs/>
        </w:rPr>
        <w:t xml:space="preserve">Foreign keys: </w:t>
      </w:r>
      <w:r w:rsidRPr="007F396A">
        <w:t>A foreign key is a set of columns in a table that refers to the primary key of another table. There can be multiple FKs.</w:t>
      </w:r>
    </w:p>
    <w:p w14:paraId="2BDD785C" w14:textId="4FD7CEC2" w:rsidR="007F396A" w:rsidRPr="007F396A" w:rsidRDefault="007F396A" w:rsidP="007F396A">
      <w:pPr>
        <w:rPr>
          <w:b/>
          <w:bCs/>
        </w:rPr>
      </w:pPr>
      <w:r w:rsidRPr="007F396A">
        <w:rPr>
          <w:b/>
          <w:noProof/>
        </w:rPr>
        <w:drawing>
          <wp:inline distT="0" distB="0" distL="0" distR="0" wp14:anchorId="73DC4C82" wp14:editId="5ED94278">
            <wp:extent cx="5731510" cy="2861945"/>
            <wp:effectExtent l="0" t="0" r="2540" b="0"/>
            <wp:docPr id="7817680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1BA4" w14:textId="77777777" w:rsidR="007F396A" w:rsidRPr="007F396A" w:rsidRDefault="007F396A" w:rsidP="007F396A">
      <w:pPr>
        <w:rPr>
          <w:b/>
          <w:bCs/>
        </w:rPr>
      </w:pPr>
    </w:p>
    <w:p w14:paraId="5DB44196" w14:textId="77777777" w:rsidR="007F396A" w:rsidRPr="007F396A" w:rsidRDefault="007F396A" w:rsidP="007F396A">
      <w:pPr>
        <w:rPr>
          <w:b/>
          <w:bCs/>
        </w:rPr>
      </w:pPr>
    </w:p>
    <w:p w14:paraId="6744FD9E" w14:textId="77777777" w:rsidR="007F396A" w:rsidRPr="007F396A" w:rsidRDefault="007F396A" w:rsidP="007F396A">
      <w:pPr>
        <w:rPr>
          <w:b/>
          <w:bCs/>
        </w:rPr>
      </w:pPr>
    </w:p>
    <w:p w14:paraId="5CC28657" w14:textId="77777777" w:rsidR="007F396A" w:rsidRPr="007F396A" w:rsidRDefault="007F396A" w:rsidP="007F396A">
      <w:pPr>
        <w:rPr>
          <w:b/>
          <w:bCs/>
        </w:rPr>
      </w:pPr>
    </w:p>
    <w:p w14:paraId="2DA89FAF" w14:textId="77777777" w:rsidR="007F396A" w:rsidRPr="007F396A" w:rsidRDefault="007F396A" w:rsidP="007F396A">
      <w:pPr>
        <w:rPr>
          <w:b/>
          <w:bCs/>
        </w:rPr>
      </w:pPr>
    </w:p>
    <w:p w14:paraId="3902BB84" w14:textId="77777777" w:rsidR="007F396A" w:rsidRPr="007F396A" w:rsidRDefault="007F396A" w:rsidP="007F396A">
      <w:pPr>
        <w:rPr>
          <w:b/>
          <w:bCs/>
        </w:rPr>
      </w:pPr>
      <w:r w:rsidRPr="007F396A">
        <w:rPr>
          <w:b/>
          <w:bCs/>
        </w:rPr>
        <w:t>Constraints</w:t>
      </w:r>
    </w:p>
    <w:p w14:paraId="38E0809C" w14:textId="01D97CD4" w:rsidR="007F396A" w:rsidRPr="007F396A" w:rsidRDefault="007F396A" w:rsidP="007F396A">
      <w:r w:rsidRPr="007F396A">
        <w:rPr>
          <w:noProof/>
        </w:rPr>
        <w:lastRenderedPageBreak/>
        <w:drawing>
          <wp:inline distT="0" distB="0" distL="0" distR="0" wp14:anchorId="6570193A" wp14:editId="6B46B78F">
            <wp:extent cx="5730240" cy="3924300"/>
            <wp:effectExtent l="0" t="0" r="3810" b="0"/>
            <wp:docPr id="3327081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A95B" w14:textId="77777777" w:rsidR="007F396A" w:rsidRPr="007F396A" w:rsidRDefault="007F396A" w:rsidP="007F396A"/>
    <w:p w14:paraId="3C17C2E1" w14:textId="77DF87C1" w:rsidR="007F396A" w:rsidRPr="007F396A" w:rsidRDefault="007F396A" w:rsidP="007F396A">
      <w:r w:rsidRPr="007F396A">
        <w:rPr>
          <w:noProof/>
        </w:rPr>
        <w:drawing>
          <wp:inline distT="0" distB="0" distL="0" distR="0" wp14:anchorId="1884A59B" wp14:editId="3F3EE793">
            <wp:extent cx="5731510" cy="3577590"/>
            <wp:effectExtent l="0" t="0" r="2540" b="3810"/>
            <wp:docPr id="1453627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FBC4" w14:textId="77777777" w:rsidR="007F396A" w:rsidRPr="007F396A" w:rsidRDefault="007F396A" w:rsidP="007F396A"/>
    <w:p w14:paraId="591679B9" w14:textId="161E9FA8" w:rsidR="007F396A" w:rsidRPr="007F396A" w:rsidRDefault="007F396A" w:rsidP="007F396A">
      <w:r w:rsidRPr="007F396A">
        <w:rPr>
          <w:noProof/>
        </w:rPr>
        <w:lastRenderedPageBreak/>
        <w:drawing>
          <wp:inline distT="0" distB="0" distL="0" distR="0" wp14:anchorId="33D1F57D" wp14:editId="6FA24506">
            <wp:extent cx="5730240" cy="3848100"/>
            <wp:effectExtent l="0" t="0" r="3810" b="0"/>
            <wp:docPr id="1729005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139" w14:textId="77777777" w:rsidR="007F396A" w:rsidRPr="007F396A" w:rsidRDefault="007F396A" w:rsidP="007F396A"/>
    <w:p w14:paraId="535DDA94" w14:textId="77777777" w:rsidR="007F396A" w:rsidRPr="007F396A" w:rsidRDefault="007F396A" w:rsidP="007F396A"/>
    <w:p w14:paraId="2DF5C263" w14:textId="7959EDFC" w:rsidR="00F12FA2" w:rsidRDefault="007F396A">
      <w:r>
        <w:t>Select in details</w:t>
      </w:r>
    </w:p>
    <w:p w14:paraId="045A00EA" w14:textId="52C3FDBB" w:rsidR="007F396A" w:rsidRDefault="007F396A">
      <w:r w:rsidRPr="007F396A">
        <w:rPr>
          <w:noProof/>
        </w:rPr>
        <w:drawing>
          <wp:inline distT="0" distB="0" distL="0" distR="0" wp14:anchorId="43E9D643" wp14:editId="0AA6E5A0">
            <wp:extent cx="4334933" cy="3760048"/>
            <wp:effectExtent l="0" t="0" r="8890" b="0"/>
            <wp:docPr id="121630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3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024" cy="3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0AA3" w14:textId="2DEFF516" w:rsidR="007F396A" w:rsidRDefault="007F396A">
      <w:r>
        <w:lastRenderedPageBreak/>
        <w:t>Note -&gt; When we do not need to see the repeated values then, we use the distinct key word.</w:t>
      </w:r>
    </w:p>
    <w:p w14:paraId="4561FE88" w14:textId="3B5828ED" w:rsidR="007F396A" w:rsidRDefault="007F396A"/>
    <w:p w14:paraId="3066CD51" w14:textId="482C12E5" w:rsidR="007F396A" w:rsidRPr="007F396A" w:rsidRDefault="007F396A">
      <w:pPr>
        <w:rPr>
          <w:b/>
          <w:bCs/>
        </w:rPr>
      </w:pPr>
      <w:r w:rsidRPr="007F396A">
        <w:rPr>
          <w:b/>
          <w:bCs/>
        </w:rPr>
        <w:t>Where clause</w:t>
      </w:r>
    </w:p>
    <w:p w14:paraId="7F4D9CF4" w14:textId="78061516" w:rsidR="007F396A" w:rsidRDefault="007F396A">
      <w:r w:rsidRPr="007F396A">
        <w:rPr>
          <w:noProof/>
        </w:rPr>
        <w:drawing>
          <wp:inline distT="0" distB="0" distL="0" distR="0" wp14:anchorId="1C63F657" wp14:editId="7967FE3F">
            <wp:extent cx="5731510" cy="3674745"/>
            <wp:effectExtent l="0" t="0" r="2540" b="1905"/>
            <wp:docPr id="19835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018" w14:textId="77777777" w:rsidR="007F396A" w:rsidRDefault="007F396A"/>
    <w:p w14:paraId="526BCB30" w14:textId="061CA845" w:rsidR="007F396A" w:rsidRDefault="007F396A">
      <w:r w:rsidRPr="007F396A">
        <w:rPr>
          <w:noProof/>
        </w:rPr>
        <w:drawing>
          <wp:inline distT="0" distB="0" distL="0" distR="0" wp14:anchorId="1470135F" wp14:editId="189A13A9">
            <wp:extent cx="5731510" cy="2660650"/>
            <wp:effectExtent l="0" t="0" r="2540" b="6350"/>
            <wp:docPr id="202476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1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05F6" w14:textId="77777777" w:rsidR="007F396A" w:rsidRDefault="007F396A"/>
    <w:p w14:paraId="6584B3C6" w14:textId="77777777" w:rsidR="007F396A" w:rsidRDefault="007F396A"/>
    <w:p w14:paraId="081060EF" w14:textId="77777777" w:rsidR="007F396A" w:rsidRDefault="007F396A"/>
    <w:p w14:paraId="3C33C253" w14:textId="77777777" w:rsidR="007F396A" w:rsidRDefault="007F396A"/>
    <w:p w14:paraId="6CA87DDB" w14:textId="774D3702" w:rsidR="007F396A" w:rsidRDefault="008E03CC">
      <w:pPr>
        <w:rPr>
          <w:b/>
          <w:bCs/>
        </w:rPr>
      </w:pPr>
      <w:r w:rsidRPr="008E03CC">
        <w:rPr>
          <w:b/>
          <w:bCs/>
        </w:rPr>
        <w:lastRenderedPageBreak/>
        <w:t>Operators</w:t>
      </w:r>
      <w:r w:rsidRPr="008E03CC">
        <w:rPr>
          <w:b/>
          <w:bCs/>
        </w:rPr>
        <w:tab/>
      </w:r>
    </w:p>
    <w:p w14:paraId="066C6A5A" w14:textId="76556153" w:rsidR="008E03CC" w:rsidRDefault="008E03CC">
      <w:pPr>
        <w:rPr>
          <w:b/>
          <w:bCs/>
        </w:rPr>
      </w:pPr>
      <w:r w:rsidRPr="008E03CC">
        <w:rPr>
          <w:b/>
          <w:bCs/>
          <w:noProof/>
        </w:rPr>
        <w:drawing>
          <wp:inline distT="0" distB="0" distL="0" distR="0" wp14:anchorId="448395C1" wp14:editId="5797F2B9">
            <wp:extent cx="5731510" cy="2545715"/>
            <wp:effectExtent l="0" t="0" r="2540" b="6985"/>
            <wp:docPr id="159613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9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417" w14:textId="77777777" w:rsidR="008E03CC" w:rsidRDefault="008E03CC">
      <w:pPr>
        <w:rPr>
          <w:b/>
          <w:bCs/>
        </w:rPr>
      </w:pPr>
    </w:p>
    <w:p w14:paraId="6C0F484C" w14:textId="358DE52F" w:rsidR="008E03CC" w:rsidRDefault="008E03CC">
      <w:pPr>
        <w:rPr>
          <w:b/>
          <w:bCs/>
        </w:rPr>
      </w:pPr>
      <w:r w:rsidRPr="008E03CC">
        <w:rPr>
          <w:b/>
          <w:bCs/>
          <w:noProof/>
        </w:rPr>
        <w:drawing>
          <wp:inline distT="0" distB="0" distL="0" distR="0" wp14:anchorId="1F9E0249" wp14:editId="71375CE3">
            <wp:extent cx="5731510" cy="3491230"/>
            <wp:effectExtent l="0" t="0" r="2540" b="0"/>
            <wp:docPr id="1784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63A" w14:textId="77777777" w:rsidR="008E03CC" w:rsidRDefault="008E03CC">
      <w:pPr>
        <w:rPr>
          <w:b/>
          <w:bCs/>
        </w:rPr>
      </w:pPr>
    </w:p>
    <w:p w14:paraId="420282F3" w14:textId="77777777" w:rsidR="008E03CC" w:rsidRDefault="008E03CC">
      <w:pPr>
        <w:rPr>
          <w:b/>
          <w:bCs/>
        </w:rPr>
      </w:pPr>
    </w:p>
    <w:p w14:paraId="79938476" w14:textId="77777777" w:rsidR="008E03CC" w:rsidRDefault="008E03CC">
      <w:pPr>
        <w:rPr>
          <w:b/>
          <w:bCs/>
        </w:rPr>
      </w:pPr>
    </w:p>
    <w:p w14:paraId="5C30BE63" w14:textId="77777777" w:rsidR="008E03CC" w:rsidRDefault="008E03CC">
      <w:pPr>
        <w:rPr>
          <w:b/>
          <w:bCs/>
        </w:rPr>
      </w:pPr>
    </w:p>
    <w:p w14:paraId="350C5FFA" w14:textId="77777777" w:rsidR="008E03CC" w:rsidRDefault="008E03CC">
      <w:pPr>
        <w:rPr>
          <w:b/>
          <w:bCs/>
        </w:rPr>
      </w:pPr>
    </w:p>
    <w:p w14:paraId="1D43B649" w14:textId="77777777" w:rsidR="008E03CC" w:rsidRDefault="008E03CC">
      <w:pPr>
        <w:rPr>
          <w:b/>
          <w:bCs/>
        </w:rPr>
      </w:pPr>
    </w:p>
    <w:p w14:paraId="393DA5E2" w14:textId="77777777" w:rsidR="008E03CC" w:rsidRDefault="008E03CC">
      <w:pPr>
        <w:rPr>
          <w:b/>
          <w:bCs/>
        </w:rPr>
      </w:pPr>
    </w:p>
    <w:p w14:paraId="78E15EDA" w14:textId="0FDBAB44" w:rsidR="008E03CC" w:rsidRDefault="008E03CC">
      <w:pPr>
        <w:rPr>
          <w:b/>
          <w:bCs/>
        </w:rPr>
      </w:pPr>
      <w:r>
        <w:rPr>
          <w:b/>
          <w:bCs/>
        </w:rPr>
        <w:lastRenderedPageBreak/>
        <w:t>Limit Clause</w:t>
      </w:r>
    </w:p>
    <w:p w14:paraId="36B1B91E" w14:textId="354F7FAB" w:rsidR="008E03CC" w:rsidRDefault="008E03CC">
      <w:pPr>
        <w:rPr>
          <w:b/>
          <w:bCs/>
        </w:rPr>
      </w:pPr>
      <w:r w:rsidRPr="008E03CC">
        <w:rPr>
          <w:b/>
          <w:bCs/>
          <w:noProof/>
        </w:rPr>
        <w:drawing>
          <wp:inline distT="0" distB="0" distL="0" distR="0" wp14:anchorId="45E19E9C" wp14:editId="0AC31695">
            <wp:extent cx="5731510" cy="2929890"/>
            <wp:effectExtent l="0" t="0" r="2540" b="3810"/>
            <wp:docPr id="96044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0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9A4A" w14:textId="77777777" w:rsidR="00107C54" w:rsidRDefault="00107C54">
      <w:pPr>
        <w:rPr>
          <w:b/>
          <w:bCs/>
        </w:rPr>
      </w:pPr>
    </w:p>
    <w:p w14:paraId="6E738CE9" w14:textId="30562E3D" w:rsidR="00107C54" w:rsidRDefault="00107C54">
      <w:pPr>
        <w:rPr>
          <w:b/>
          <w:bCs/>
        </w:rPr>
      </w:pPr>
      <w:r w:rsidRPr="00107C54">
        <w:rPr>
          <w:b/>
          <w:bCs/>
          <w:noProof/>
        </w:rPr>
        <w:drawing>
          <wp:inline distT="0" distB="0" distL="0" distR="0" wp14:anchorId="7538AA08" wp14:editId="453626A7">
            <wp:extent cx="5731510" cy="4269105"/>
            <wp:effectExtent l="0" t="0" r="2540" b="0"/>
            <wp:docPr id="7465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1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5D8A" w14:textId="77777777" w:rsidR="00107C54" w:rsidRDefault="00107C54">
      <w:pPr>
        <w:rPr>
          <w:b/>
          <w:bCs/>
        </w:rPr>
      </w:pPr>
    </w:p>
    <w:p w14:paraId="7B8CAA5E" w14:textId="77777777" w:rsidR="00107C54" w:rsidRDefault="00107C54">
      <w:pPr>
        <w:rPr>
          <w:b/>
          <w:bCs/>
        </w:rPr>
      </w:pPr>
    </w:p>
    <w:p w14:paraId="6B0A0796" w14:textId="77777777" w:rsidR="00107C54" w:rsidRDefault="00107C54">
      <w:pPr>
        <w:rPr>
          <w:b/>
          <w:bCs/>
        </w:rPr>
      </w:pPr>
    </w:p>
    <w:p w14:paraId="61B662EF" w14:textId="3734C331" w:rsidR="00107C54" w:rsidRDefault="00107C54">
      <w:pPr>
        <w:rPr>
          <w:b/>
          <w:bCs/>
        </w:rPr>
      </w:pPr>
      <w:r>
        <w:rPr>
          <w:b/>
          <w:bCs/>
        </w:rPr>
        <w:lastRenderedPageBreak/>
        <w:t>Functions</w:t>
      </w:r>
    </w:p>
    <w:p w14:paraId="71896AE3" w14:textId="510264EE" w:rsidR="00107C54" w:rsidRPr="00107C54" w:rsidRDefault="00107C54">
      <w:r>
        <w:rPr>
          <w:b/>
          <w:bCs/>
        </w:rPr>
        <w:t xml:space="preserve">Aggregate functions: </w:t>
      </w:r>
      <w:r>
        <w:t>It performs a calculation on a set of values, and return a single value.</w:t>
      </w:r>
    </w:p>
    <w:p w14:paraId="3A7E693E" w14:textId="507AE92F" w:rsidR="00107C54" w:rsidRDefault="00107C54">
      <w:r w:rsidRPr="00107C54">
        <w:rPr>
          <w:b/>
          <w:bCs/>
          <w:noProof/>
        </w:rPr>
        <w:drawing>
          <wp:inline distT="0" distB="0" distL="0" distR="0" wp14:anchorId="16508BF0" wp14:editId="7508891C">
            <wp:extent cx="5731510" cy="3531235"/>
            <wp:effectExtent l="0" t="0" r="2540" b="0"/>
            <wp:docPr id="105167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707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FAC8" w14:textId="77777777" w:rsidR="00392BF5" w:rsidRDefault="00392BF5"/>
    <w:p w14:paraId="212653F2" w14:textId="6FE34A8E" w:rsidR="00392BF5" w:rsidRDefault="00392BF5">
      <w:r>
        <w:t>Group by clause</w:t>
      </w:r>
    </w:p>
    <w:p w14:paraId="660A1817" w14:textId="15DDB266" w:rsidR="00392BF5" w:rsidRDefault="00392BF5">
      <w:r w:rsidRPr="00392BF5">
        <w:rPr>
          <w:noProof/>
        </w:rPr>
        <w:drawing>
          <wp:inline distT="0" distB="0" distL="0" distR="0" wp14:anchorId="7511B4FD" wp14:editId="05D3C210">
            <wp:extent cx="5731510" cy="3408045"/>
            <wp:effectExtent l="0" t="0" r="2540" b="1905"/>
            <wp:docPr id="90025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31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6FA0" w14:textId="77777777" w:rsidR="00392BF5" w:rsidRDefault="00392BF5"/>
    <w:p w14:paraId="38EEFD70" w14:textId="77777777" w:rsidR="00392BF5" w:rsidRDefault="00392BF5"/>
    <w:p w14:paraId="0C74957B" w14:textId="54A14A57" w:rsidR="00537C45" w:rsidRDefault="00C41233">
      <w:r>
        <w:lastRenderedPageBreak/>
        <w:t>Having clause</w:t>
      </w:r>
    </w:p>
    <w:p w14:paraId="07D2B436" w14:textId="71BC5AD3" w:rsidR="00C41233" w:rsidRDefault="00C41233">
      <w:r w:rsidRPr="00C41233">
        <w:rPr>
          <w:noProof/>
        </w:rPr>
        <w:drawing>
          <wp:inline distT="0" distB="0" distL="0" distR="0" wp14:anchorId="61F5398D" wp14:editId="507A3BB8">
            <wp:extent cx="5731510" cy="3949065"/>
            <wp:effectExtent l="0" t="0" r="2540" b="0"/>
            <wp:docPr id="138062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8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17C" w14:textId="77777777" w:rsidR="00C41233" w:rsidRDefault="00C41233"/>
    <w:p w14:paraId="43F8727B" w14:textId="77777777" w:rsidR="00C41233" w:rsidRDefault="00C41233"/>
    <w:p w14:paraId="70EB418D" w14:textId="631D826F" w:rsidR="00C41233" w:rsidRDefault="00AF04E3">
      <w:r>
        <w:t>‘</w:t>
      </w:r>
      <w:r w:rsidR="004A275B">
        <w:t>Where</w:t>
      </w:r>
      <w:r>
        <w:t>’</w:t>
      </w:r>
      <w:r w:rsidR="004A275B">
        <w:t xml:space="preserve"> clause is used only for the </w:t>
      </w:r>
      <w:r w:rsidR="000A0562">
        <w:t>conditions on rows,</w:t>
      </w:r>
    </w:p>
    <w:p w14:paraId="28DBC385" w14:textId="49169D87" w:rsidR="000A0562" w:rsidRDefault="000A0562">
      <w:r>
        <w:t xml:space="preserve">Whereas </w:t>
      </w:r>
      <w:r w:rsidR="00AF04E3">
        <w:t>‘</w:t>
      </w:r>
      <w:r>
        <w:t>Having</w:t>
      </w:r>
      <w:r w:rsidR="00AF04E3">
        <w:t>’</w:t>
      </w:r>
      <w:r>
        <w:t xml:space="preserve"> clause used to apply the condition on the </w:t>
      </w:r>
      <w:r w:rsidR="00AF04E3">
        <w:t>group.</w:t>
      </w:r>
    </w:p>
    <w:p w14:paraId="72A68C2F" w14:textId="77777777" w:rsidR="009B3522" w:rsidRDefault="009B3522"/>
    <w:p w14:paraId="55C8C714" w14:textId="77777777" w:rsidR="009B3522" w:rsidRDefault="009B3522"/>
    <w:p w14:paraId="59A62553" w14:textId="3CC6796F" w:rsidR="009B3522" w:rsidRDefault="009B3522">
      <w:r w:rsidRPr="009B3522">
        <w:rPr>
          <w:noProof/>
        </w:rPr>
        <w:drawing>
          <wp:inline distT="0" distB="0" distL="0" distR="0" wp14:anchorId="252D6361" wp14:editId="6C2DF05E">
            <wp:extent cx="2540109" cy="2777067"/>
            <wp:effectExtent l="0" t="0" r="0" b="4445"/>
            <wp:docPr id="68112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0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7660" cy="27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D4A" w14:textId="0C70D7B8" w:rsidR="009B3522" w:rsidRDefault="00B16F00">
      <w:r>
        <w:lastRenderedPageBreak/>
        <w:t>Table related queries</w:t>
      </w:r>
    </w:p>
    <w:p w14:paraId="5694E5D2" w14:textId="3AD95B11" w:rsidR="00B16F00" w:rsidRDefault="00B16F00">
      <w:r w:rsidRPr="00B16F00">
        <w:rPr>
          <w:noProof/>
        </w:rPr>
        <w:drawing>
          <wp:inline distT="0" distB="0" distL="0" distR="0" wp14:anchorId="3F87759D" wp14:editId="779C50F5">
            <wp:extent cx="5731510" cy="6852285"/>
            <wp:effectExtent l="0" t="0" r="2540" b="5715"/>
            <wp:docPr id="195371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151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A310" w14:textId="77777777" w:rsidR="00B16F00" w:rsidRDefault="00B16F00"/>
    <w:p w14:paraId="02AB81A7" w14:textId="77777777" w:rsidR="00B16F00" w:rsidRDefault="00B16F00"/>
    <w:p w14:paraId="093F417D" w14:textId="543FC007" w:rsidR="00B16F00" w:rsidRDefault="00824204">
      <w:r>
        <w:t>Note -&gt; Safe mode in SQL help to save us from the mistake changes, it is automatically enabled in the MYSQL.</w:t>
      </w:r>
      <w:r w:rsidR="00001409">
        <w:t xml:space="preserve"> </w:t>
      </w:r>
    </w:p>
    <w:p w14:paraId="135E0720" w14:textId="7A72AA3E" w:rsidR="00B16F00" w:rsidRDefault="00001409">
      <w:r>
        <w:t>To turn off that option we need to run a command -&gt;</w:t>
      </w:r>
      <w:r w:rsidR="0093700D">
        <w:t xml:space="preserve"> SET</w:t>
      </w:r>
      <w:r>
        <w:t xml:space="preserve"> SQL_SAFE_UPDATE</w:t>
      </w:r>
      <w:r w:rsidR="00832A81">
        <w:t>S</w:t>
      </w:r>
      <w:r w:rsidR="00971788">
        <w:t xml:space="preserve"> = 0;</w:t>
      </w:r>
    </w:p>
    <w:p w14:paraId="7FC948CD" w14:textId="1BFA029E" w:rsidR="00971788" w:rsidRDefault="00971788">
      <w:r>
        <w:t>And to turn that on run this command -&gt;</w:t>
      </w:r>
      <w:r w:rsidR="0093700D">
        <w:t xml:space="preserve"> SET</w:t>
      </w:r>
      <w:r>
        <w:t xml:space="preserve"> SQL_SAFE_UPDATE</w:t>
      </w:r>
      <w:r w:rsidR="00832A81">
        <w:t>S</w:t>
      </w:r>
      <w:r>
        <w:t xml:space="preserve"> = 1;</w:t>
      </w:r>
    </w:p>
    <w:p w14:paraId="0AA4414F" w14:textId="19D9D676" w:rsidR="0093700D" w:rsidRDefault="00B855B4">
      <w:r>
        <w:lastRenderedPageBreak/>
        <w:t xml:space="preserve">Table related query </w:t>
      </w:r>
      <w:r w:rsidR="00E950BF">
        <w:t>(Delete)</w:t>
      </w:r>
    </w:p>
    <w:p w14:paraId="4199B76D" w14:textId="7F30A9A8" w:rsidR="00E950BF" w:rsidRDefault="00E950BF">
      <w:r w:rsidRPr="00E950BF">
        <w:rPr>
          <w:noProof/>
        </w:rPr>
        <w:drawing>
          <wp:inline distT="0" distB="0" distL="0" distR="0" wp14:anchorId="08E99CA7" wp14:editId="62B76CFE">
            <wp:extent cx="2802467" cy="3349547"/>
            <wp:effectExtent l="0" t="0" r="0" b="3810"/>
            <wp:docPr id="2504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9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664" cy="33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59D" w14:textId="77777777" w:rsidR="00ED70BA" w:rsidRDefault="00ED70BA"/>
    <w:p w14:paraId="0EDA97E1" w14:textId="3981AB58" w:rsidR="00E950BF" w:rsidRDefault="00ED70BA">
      <w:r>
        <w:t>Cascading table</w:t>
      </w:r>
    </w:p>
    <w:p w14:paraId="13B2F4DC" w14:textId="4590CDA2" w:rsidR="00E950BF" w:rsidRDefault="00CE331B">
      <w:r w:rsidRPr="00CE331B">
        <w:rPr>
          <w:noProof/>
        </w:rPr>
        <w:drawing>
          <wp:inline distT="0" distB="0" distL="0" distR="0" wp14:anchorId="5F2D8994" wp14:editId="6D69DCC3">
            <wp:extent cx="5731510" cy="3176905"/>
            <wp:effectExtent l="0" t="0" r="2540" b="4445"/>
            <wp:docPr id="198614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416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D27" w14:textId="77777777" w:rsidR="00ED70BA" w:rsidRDefault="00ED70BA"/>
    <w:p w14:paraId="4176AB6C" w14:textId="77777777" w:rsidR="00ED70BA" w:rsidRDefault="00ED70BA"/>
    <w:p w14:paraId="5BB08ED3" w14:textId="77777777" w:rsidR="00ED70BA" w:rsidRDefault="00ED70BA"/>
    <w:p w14:paraId="3B0A2F5F" w14:textId="77777777" w:rsidR="00ED70BA" w:rsidRDefault="00ED70BA"/>
    <w:p w14:paraId="3C22B119" w14:textId="11DB703F" w:rsidR="00CE331B" w:rsidRDefault="00BC630F">
      <w:r w:rsidRPr="00BC630F">
        <w:rPr>
          <w:noProof/>
        </w:rPr>
        <w:lastRenderedPageBreak/>
        <w:drawing>
          <wp:inline distT="0" distB="0" distL="0" distR="0" wp14:anchorId="2A6DD557" wp14:editId="6E6540E2">
            <wp:extent cx="5731510" cy="5542280"/>
            <wp:effectExtent l="0" t="0" r="2540" b="1270"/>
            <wp:docPr id="22574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96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F45E" w14:textId="665B81F9" w:rsidR="00145708" w:rsidRDefault="000522DB">
      <w:r w:rsidRPr="000522DB">
        <w:drawing>
          <wp:inline distT="0" distB="0" distL="0" distR="0" wp14:anchorId="5F960E0A" wp14:editId="3E380BF2">
            <wp:extent cx="5731510" cy="3084830"/>
            <wp:effectExtent l="0" t="0" r="2540" b="1270"/>
            <wp:docPr id="63744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472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043" w14:textId="368F902E" w:rsidR="00BC760E" w:rsidRDefault="00BC760E">
      <w:r>
        <w:lastRenderedPageBreak/>
        <w:t>Truncate is used to delete the table’s data</w:t>
      </w:r>
    </w:p>
    <w:p w14:paraId="67C42139" w14:textId="172BA675" w:rsidR="00491100" w:rsidRDefault="003F42EA">
      <w:r>
        <w:t>Drop command is used to delete the whole table and the truncate is used to delete the data from the table.</w:t>
      </w:r>
      <w:r w:rsidR="00BE08D1">
        <w:t xml:space="preserve"> And in truncate the table still exist and we can add the new data </w:t>
      </w:r>
      <w:r w:rsidR="00491100">
        <w:t>in that table</w:t>
      </w:r>
    </w:p>
    <w:p w14:paraId="68624FC6" w14:textId="769BDBA4" w:rsidR="000F7CDE" w:rsidRDefault="000F7CDE">
      <w:r w:rsidRPr="000F7CDE">
        <w:drawing>
          <wp:inline distT="0" distB="0" distL="0" distR="0" wp14:anchorId="54462361" wp14:editId="21C8235F">
            <wp:extent cx="4515480" cy="3743847"/>
            <wp:effectExtent l="0" t="0" r="0" b="9525"/>
            <wp:docPr id="211135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1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725D" w14:textId="5AE83722" w:rsidR="00145708" w:rsidRDefault="003D2697">
      <w:r w:rsidRPr="003D2697">
        <w:drawing>
          <wp:inline distT="0" distB="0" distL="0" distR="0" wp14:anchorId="0B94BE4D" wp14:editId="67332ADB">
            <wp:extent cx="3683000" cy="4159186"/>
            <wp:effectExtent l="0" t="0" r="0" b="0"/>
            <wp:docPr id="25963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300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7657" cy="41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08C0" w14:textId="1B4BE01F" w:rsidR="00FD24EA" w:rsidRDefault="00FD24EA">
      <w:r>
        <w:lastRenderedPageBreak/>
        <w:t>Joins in SQL</w:t>
      </w:r>
    </w:p>
    <w:p w14:paraId="1989B907" w14:textId="3C9C125E" w:rsidR="00FD24EA" w:rsidRDefault="00FD24EA">
      <w:r>
        <w:t xml:space="preserve">Joins in SQL are used to combine rows </w:t>
      </w:r>
      <w:r w:rsidR="001C4256">
        <w:t xml:space="preserve">from two or more tables, based on a related column between them. </w:t>
      </w:r>
    </w:p>
    <w:p w14:paraId="75E331EA" w14:textId="3E32762B" w:rsidR="000F7CDE" w:rsidRDefault="00FD24EA">
      <w:r w:rsidRPr="00FD24EA">
        <w:drawing>
          <wp:inline distT="0" distB="0" distL="0" distR="0" wp14:anchorId="30EC3201" wp14:editId="6678146A">
            <wp:extent cx="5731510" cy="1825625"/>
            <wp:effectExtent l="0" t="0" r="2540" b="3175"/>
            <wp:docPr id="1019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512C" w14:textId="77777777" w:rsidR="001C4256" w:rsidRDefault="001C4256"/>
    <w:p w14:paraId="5A425271" w14:textId="06AE03A3" w:rsidR="001C4256" w:rsidRDefault="009D6562">
      <w:r w:rsidRPr="009D6562">
        <w:drawing>
          <wp:inline distT="0" distB="0" distL="0" distR="0" wp14:anchorId="5CCE37FD" wp14:editId="1458F564">
            <wp:extent cx="5731510" cy="2182495"/>
            <wp:effectExtent l="0" t="0" r="2540" b="8255"/>
            <wp:docPr id="61990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016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61B" w14:textId="55460844" w:rsidR="00F8250F" w:rsidRDefault="00F8250F">
      <w:r>
        <w:t>Inner join</w:t>
      </w:r>
    </w:p>
    <w:p w14:paraId="603E3F2F" w14:textId="687F6B84" w:rsidR="00F8250F" w:rsidRDefault="00F8250F">
      <w:r w:rsidRPr="00F8250F">
        <w:drawing>
          <wp:inline distT="0" distB="0" distL="0" distR="0" wp14:anchorId="7B4C8D01" wp14:editId="52BD24F8">
            <wp:extent cx="5731510" cy="2045335"/>
            <wp:effectExtent l="0" t="0" r="2540" b="0"/>
            <wp:docPr id="18670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0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4D2" w14:textId="77777777" w:rsidR="00F8250F" w:rsidRDefault="00F8250F"/>
    <w:p w14:paraId="671D08D4" w14:textId="77777777" w:rsidR="00F8250F" w:rsidRDefault="00F8250F"/>
    <w:p w14:paraId="7BBD3559" w14:textId="77777777" w:rsidR="00F8250F" w:rsidRDefault="00F8250F"/>
    <w:p w14:paraId="409903C2" w14:textId="77777777" w:rsidR="00F8250F" w:rsidRDefault="00F8250F"/>
    <w:p w14:paraId="3FCC70A7" w14:textId="24E6C365" w:rsidR="00130C83" w:rsidRDefault="00130C83">
      <w:r>
        <w:lastRenderedPageBreak/>
        <w:t>Example of inner join</w:t>
      </w:r>
      <w:r w:rsidR="00FB3CF8">
        <w:t>.</w:t>
      </w:r>
    </w:p>
    <w:p w14:paraId="1F76A36F" w14:textId="2034055B" w:rsidR="00F8250F" w:rsidRDefault="00130C83">
      <w:r w:rsidRPr="00130C83">
        <w:drawing>
          <wp:inline distT="0" distB="0" distL="0" distR="0" wp14:anchorId="06BE2CC8" wp14:editId="3483765D">
            <wp:extent cx="5731510" cy="2909570"/>
            <wp:effectExtent l="0" t="0" r="2540" b="5080"/>
            <wp:docPr id="37360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84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6BBF" w14:textId="77777777" w:rsidR="00FB3CF8" w:rsidRDefault="00FB3CF8"/>
    <w:p w14:paraId="245E893B" w14:textId="517E3511" w:rsidR="00FB3CF8" w:rsidRDefault="0013121C">
      <w:r>
        <w:t>Left join</w:t>
      </w:r>
    </w:p>
    <w:p w14:paraId="709CE39D" w14:textId="529566CE" w:rsidR="0013121C" w:rsidRDefault="0013121C">
      <w:r w:rsidRPr="0013121C">
        <w:drawing>
          <wp:inline distT="0" distB="0" distL="0" distR="0" wp14:anchorId="4895D596" wp14:editId="4BFFF18C">
            <wp:extent cx="5731510" cy="1943100"/>
            <wp:effectExtent l="0" t="0" r="2540" b="0"/>
            <wp:docPr id="67926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91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81F" w14:textId="3D726869" w:rsidR="003C3F32" w:rsidRDefault="003C3F32">
      <w:r>
        <w:t>Example of left join</w:t>
      </w:r>
    </w:p>
    <w:p w14:paraId="7E3A9624" w14:textId="1B6E163F" w:rsidR="003C3F32" w:rsidRDefault="003C3F32">
      <w:r w:rsidRPr="003C3F32">
        <w:drawing>
          <wp:inline distT="0" distB="0" distL="0" distR="0" wp14:anchorId="6958334B" wp14:editId="23A4B5B6">
            <wp:extent cx="3556000" cy="2170430"/>
            <wp:effectExtent l="0" t="0" r="6350" b="1270"/>
            <wp:docPr id="118418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01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6312" cy="21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A881" w14:textId="77777777" w:rsidR="003C3F32" w:rsidRDefault="003C3F32"/>
    <w:p w14:paraId="36D16EBE" w14:textId="77CCBCDC" w:rsidR="003C3F32" w:rsidRDefault="00C7681E">
      <w:r>
        <w:lastRenderedPageBreak/>
        <w:t>Right join</w:t>
      </w:r>
    </w:p>
    <w:p w14:paraId="44DEB6E0" w14:textId="09216C07" w:rsidR="00C7681E" w:rsidRDefault="00C7681E">
      <w:r w:rsidRPr="00C7681E">
        <w:drawing>
          <wp:inline distT="0" distB="0" distL="0" distR="0" wp14:anchorId="623A09E1" wp14:editId="446A4B53">
            <wp:extent cx="5731510" cy="1927860"/>
            <wp:effectExtent l="0" t="0" r="2540" b="0"/>
            <wp:docPr id="167936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0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3B76" w14:textId="77777777" w:rsidR="00C7681E" w:rsidRDefault="00C7681E"/>
    <w:p w14:paraId="742B6F45" w14:textId="3CFA3842" w:rsidR="00C7681E" w:rsidRDefault="00B02B55">
      <w:r>
        <w:t>Example of right join</w:t>
      </w:r>
    </w:p>
    <w:p w14:paraId="347370D0" w14:textId="4D8C5751" w:rsidR="00B02B55" w:rsidRDefault="00B02B55">
      <w:r w:rsidRPr="00B02B55">
        <w:drawing>
          <wp:inline distT="0" distB="0" distL="0" distR="0" wp14:anchorId="1BFE92B9" wp14:editId="148984E2">
            <wp:extent cx="5731510" cy="3224530"/>
            <wp:effectExtent l="0" t="0" r="2540" b="0"/>
            <wp:docPr id="185374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484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AAE" w14:textId="77777777" w:rsidR="00B02B55" w:rsidRDefault="00B02B55"/>
    <w:p w14:paraId="12E966C7" w14:textId="77777777" w:rsidR="004076E7" w:rsidRDefault="004076E7"/>
    <w:p w14:paraId="0BF8491B" w14:textId="77777777" w:rsidR="004076E7" w:rsidRDefault="004076E7"/>
    <w:p w14:paraId="176EB56B" w14:textId="77777777" w:rsidR="004076E7" w:rsidRDefault="004076E7"/>
    <w:p w14:paraId="66F97A3E" w14:textId="77777777" w:rsidR="004076E7" w:rsidRDefault="004076E7"/>
    <w:p w14:paraId="4AE95A06" w14:textId="77777777" w:rsidR="004076E7" w:rsidRDefault="004076E7"/>
    <w:p w14:paraId="3AF35BEF" w14:textId="77777777" w:rsidR="004076E7" w:rsidRDefault="004076E7"/>
    <w:p w14:paraId="0C0F8EEB" w14:textId="77777777" w:rsidR="004076E7" w:rsidRDefault="004076E7"/>
    <w:p w14:paraId="4AD7A0DB" w14:textId="77777777" w:rsidR="004076E7" w:rsidRDefault="004076E7"/>
    <w:p w14:paraId="083FB272" w14:textId="168A186C" w:rsidR="00B02B55" w:rsidRDefault="004076E7">
      <w:r>
        <w:lastRenderedPageBreak/>
        <w:t>Full join</w:t>
      </w:r>
    </w:p>
    <w:p w14:paraId="6C634AE4" w14:textId="7F857906" w:rsidR="004076E7" w:rsidRDefault="004076E7">
      <w:r w:rsidRPr="004076E7">
        <w:drawing>
          <wp:inline distT="0" distB="0" distL="0" distR="0" wp14:anchorId="3E80CD72" wp14:editId="46B34181">
            <wp:extent cx="5731510" cy="2372995"/>
            <wp:effectExtent l="0" t="0" r="2540" b="8255"/>
            <wp:docPr id="6403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26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ECF" w14:textId="77777777" w:rsidR="004076E7" w:rsidRDefault="004076E7"/>
    <w:p w14:paraId="5ADDD38A" w14:textId="27A93660" w:rsidR="004076E7" w:rsidRDefault="00444EC5">
      <w:r>
        <w:t>Example of full join</w:t>
      </w:r>
    </w:p>
    <w:p w14:paraId="55E89B9B" w14:textId="02CAE2D6" w:rsidR="00444EC5" w:rsidRDefault="00444EC5">
      <w:r w:rsidRPr="00444EC5">
        <w:drawing>
          <wp:inline distT="0" distB="0" distL="0" distR="0" wp14:anchorId="3C6CDA33" wp14:editId="33E4675E">
            <wp:extent cx="5731510" cy="4570095"/>
            <wp:effectExtent l="0" t="0" r="2540" b="1905"/>
            <wp:docPr id="9664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93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F6E" w14:textId="77777777" w:rsidR="00444EC5" w:rsidRDefault="00444EC5"/>
    <w:p w14:paraId="6E7E6E8F" w14:textId="77777777" w:rsidR="00444EC5" w:rsidRDefault="00444EC5"/>
    <w:p w14:paraId="0714E9AA" w14:textId="77777777" w:rsidR="00444EC5" w:rsidRDefault="00444EC5"/>
    <w:p w14:paraId="71BD5B49" w14:textId="0B9DDD1C" w:rsidR="00444EC5" w:rsidRDefault="00F212AD">
      <w:r>
        <w:lastRenderedPageBreak/>
        <w:t>Some extra kind of joins</w:t>
      </w:r>
    </w:p>
    <w:p w14:paraId="022E534A" w14:textId="3EC6795D" w:rsidR="00F212AD" w:rsidRDefault="00F212AD">
      <w:r w:rsidRPr="00F212AD">
        <w:drawing>
          <wp:inline distT="0" distB="0" distL="0" distR="0" wp14:anchorId="5F2AC571" wp14:editId="4905B79E">
            <wp:extent cx="5731510" cy="4370705"/>
            <wp:effectExtent l="0" t="0" r="2540" b="0"/>
            <wp:docPr id="89648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881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888" w14:textId="77777777" w:rsidR="00F212AD" w:rsidRDefault="00F212AD"/>
    <w:p w14:paraId="0F30F803" w14:textId="33453D75" w:rsidR="00F212AD" w:rsidRDefault="00F57B66">
      <w:r>
        <w:t>Self-join</w:t>
      </w:r>
    </w:p>
    <w:p w14:paraId="7CCA49B2" w14:textId="48ECC05F" w:rsidR="00F57B66" w:rsidRDefault="00F57B66">
      <w:r w:rsidRPr="00F57B66">
        <w:drawing>
          <wp:inline distT="0" distB="0" distL="0" distR="0" wp14:anchorId="3D9CEA5B" wp14:editId="5D1FF17F">
            <wp:extent cx="5469467" cy="3483102"/>
            <wp:effectExtent l="0" t="0" r="0" b="3175"/>
            <wp:docPr id="2052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0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2846" cy="35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381B" w14:textId="1453312E" w:rsidR="00F57B66" w:rsidRDefault="000B7CE0">
      <w:r>
        <w:lastRenderedPageBreak/>
        <w:t>Example of self-join</w:t>
      </w:r>
    </w:p>
    <w:p w14:paraId="232D02C1" w14:textId="04107A71" w:rsidR="000B7CE0" w:rsidRDefault="000B7CE0">
      <w:r w:rsidRPr="000B7CE0">
        <w:drawing>
          <wp:inline distT="0" distB="0" distL="0" distR="0" wp14:anchorId="0735FF8B" wp14:editId="05FADD1C">
            <wp:extent cx="5071533" cy="1828800"/>
            <wp:effectExtent l="0" t="0" r="0" b="0"/>
            <wp:docPr id="176738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36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0" cy="18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6E1" w14:textId="08FDDE18" w:rsidR="00CD42A6" w:rsidRDefault="00CD42A6">
      <w:r>
        <w:t xml:space="preserve">Upper </w:t>
      </w:r>
      <w:r w:rsidR="00B42307">
        <w:t>written code is not acceptable down written code is acceptable.</w:t>
      </w:r>
    </w:p>
    <w:p w14:paraId="3C8FA62B" w14:textId="5771009B" w:rsidR="00CD42A6" w:rsidRDefault="00CD42A6">
      <w:r w:rsidRPr="00CD42A6">
        <w:drawing>
          <wp:inline distT="0" distB="0" distL="0" distR="0" wp14:anchorId="25310C0F" wp14:editId="65A86C72">
            <wp:extent cx="3486637" cy="1876687"/>
            <wp:effectExtent l="0" t="0" r="0" b="9525"/>
            <wp:docPr id="10066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46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950C" w14:textId="77777777" w:rsidR="00B42307" w:rsidRDefault="00B42307"/>
    <w:p w14:paraId="73D79E3A" w14:textId="04390062" w:rsidR="00B42307" w:rsidRDefault="001C320A">
      <w:r>
        <w:t>Union</w:t>
      </w:r>
      <w:r w:rsidR="00A80C2F">
        <w:t>: It is used to combine the result-set of two or more SELECT statement gives UNIQUE records.</w:t>
      </w:r>
    </w:p>
    <w:p w14:paraId="638EF5DF" w14:textId="25187157" w:rsidR="001C320A" w:rsidRDefault="001C320A">
      <w:r w:rsidRPr="001C320A">
        <w:drawing>
          <wp:inline distT="0" distB="0" distL="0" distR="0" wp14:anchorId="46FF443F" wp14:editId="43CDD529">
            <wp:extent cx="5484881" cy="3657600"/>
            <wp:effectExtent l="0" t="0" r="1905" b="0"/>
            <wp:docPr id="73517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93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596" cy="36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5FF" w14:textId="2808F5B6" w:rsidR="006D7724" w:rsidRDefault="00973EB5">
      <w:r>
        <w:lastRenderedPageBreak/>
        <w:t>SQL Sub quarries</w:t>
      </w:r>
    </w:p>
    <w:p w14:paraId="3CA49E2C" w14:textId="45874BC7" w:rsidR="00973EB5" w:rsidRDefault="007A3930">
      <w:r w:rsidRPr="007A3930">
        <w:drawing>
          <wp:inline distT="0" distB="0" distL="0" distR="0" wp14:anchorId="4417DE76" wp14:editId="7E8432D8">
            <wp:extent cx="5731510" cy="2570480"/>
            <wp:effectExtent l="0" t="0" r="2540" b="1270"/>
            <wp:docPr id="120193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96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667" w14:textId="77777777" w:rsidR="007A3930" w:rsidRDefault="007A3930"/>
    <w:p w14:paraId="1A174035" w14:textId="67A68EE7" w:rsidR="007A3930" w:rsidRDefault="00C22C38">
      <w:r>
        <w:t>Example of sub query</w:t>
      </w:r>
    </w:p>
    <w:p w14:paraId="57509C3A" w14:textId="40F55224" w:rsidR="00C22C38" w:rsidRDefault="00C22C38">
      <w:r w:rsidRPr="00C22C38">
        <w:drawing>
          <wp:inline distT="0" distB="0" distL="0" distR="0" wp14:anchorId="1E5D15F5" wp14:editId="2A8BAE2D">
            <wp:extent cx="5731510" cy="1445895"/>
            <wp:effectExtent l="0" t="0" r="2540" b="1905"/>
            <wp:docPr id="179037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751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EA68" w14:textId="062386C2" w:rsidR="006C440D" w:rsidRPr="00107C54" w:rsidRDefault="006C440D">
      <w:r w:rsidRPr="006C440D">
        <w:lastRenderedPageBreak/>
        <w:drawing>
          <wp:inline distT="0" distB="0" distL="0" distR="0" wp14:anchorId="1BF57FCB" wp14:editId="73B4C91C">
            <wp:extent cx="5731510" cy="3904615"/>
            <wp:effectExtent l="0" t="0" r="2540" b="635"/>
            <wp:docPr id="197100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027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0D" w:rsidRPr="00107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8DC"/>
    <w:multiLevelType w:val="hybridMultilevel"/>
    <w:tmpl w:val="02142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62C36"/>
    <w:multiLevelType w:val="hybridMultilevel"/>
    <w:tmpl w:val="8AC64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B73BB"/>
    <w:multiLevelType w:val="hybridMultilevel"/>
    <w:tmpl w:val="1C74E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7279">
    <w:abstractNumId w:val="2"/>
  </w:num>
  <w:num w:numId="2" w16cid:durableId="75513743">
    <w:abstractNumId w:val="1"/>
  </w:num>
  <w:num w:numId="3" w16cid:durableId="13090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6A"/>
    <w:rsid w:val="00001409"/>
    <w:rsid w:val="000522DB"/>
    <w:rsid w:val="000A0562"/>
    <w:rsid w:val="000B7CE0"/>
    <w:rsid w:val="000F7CDE"/>
    <w:rsid w:val="00107C54"/>
    <w:rsid w:val="00130C83"/>
    <w:rsid w:val="0013121C"/>
    <w:rsid w:val="00145708"/>
    <w:rsid w:val="001C320A"/>
    <w:rsid w:val="001C4256"/>
    <w:rsid w:val="00323715"/>
    <w:rsid w:val="00327A63"/>
    <w:rsid w:val="00392BF5"/>
    <w:rsid w:val="003935BD"/>
    <w:rsid w:val="003C3F32"/>
    <w:rsid w:val="003D2697"/>
    <w:rsid w:val="003E0EA9"/>
    <w:rsid w:val="003F42EA"/>
    <w:rsid w:val="004076E7"/>
    <w:rsid w:val="00444EC5"/>
    <w:rsid w:val="00491100"/>
    <w:rsid w:val="004A275B"/>
    <w:rsid w:val="00537C45"/>
    <w:rsid w:val="006C440D"/>
    <w:rsid w:val="006D7724"/>
    <w:rsid w:val="007A3930"/>
    <w:rsid w:val="007F396A"/>
    <w:rsid w:val="00824204"/>
    <w:rsid w:val="00832A81"/>
    <w:rsid w:val="008E03CC"/>
    <w:rsid w:val="0093700D"/>
    <w:rsid w:val="00964139"/>
    <w:rsid w:val="00971788"/>
    <w:rsid w:val="00973EB5"/>
    <w:rsid w:val="00997485"/>
    <w:rsid w:val="009B3522"/>
    <w:rsid w:val="009D6562"/>
    <w:rsid w:val="00A3251D"/>
    <w:rsid w:val="00A80C2F"/>
    <w:rsid w:val="00AF04E3"/>
    <w:rsid w:val="00B02B55"/>
    <w:rsid w:val="00B10EF9"/>
    <w:rsid w:val="00B16F00"/>
    <w:rsid w:val="00B42307"/>
    <w:rsid w:val="00B5312C"/>
    <w:rsid w:val="00B855B4"/>
    <w:rsid w:val="00BC630F"/>
    <w:rsid w:val="00BC760E"/>
    <w:rsid w:val="00BE08D1"/>
    <w:rsid w:val="00C22C38"/>
    <w:rsid w:val="00C41233"/>
    <w:rsid w:val="00C7681E"/>
    <w:rsid w:val="00CB65AC"/>
    <w:rsid w:val="00CD42A6"/>
    <w:rsid w:val="00CE331B"/>
    <w:rsid w:val="00E950BF"/>
    <w:rsid w:val="00EA11DA"/>
    <w:rsid w:val="00ED70BA"/>
    <w:rsid w:val="00F12FA2"/>
    <w:rsid w:val="00F212AD"/>
    <w:rsid w:val="00F57B66"/>
    <w:rsid w:val="00F8250F"/>
    <w:rsid w:val="00FB3CF8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03A4"/>
  <w15:chartTrackingRefBased/>
  <w15:docId w15:val="{D7E1011B-C819-42AB-B776-82005970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9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9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9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9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9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3D73-6B67-4D42-A0F4-4CDF51D4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50</cp:revision>
  <dcterms:created xsi:type="dcterms:W3CDTF">2025-01-21T15:47:00Z</dcterms:created>
  <dcterms:modified xsi:type="dcterms:W3CDTF">2025-01-28T09:48:00Z</dcterms:modified>
</cp:coreProperties>
</file>